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512D7" w14:textId="4EFB269B" w:rsidR="001C3476" w:rsidRPr="00EC5DFE" w:rsidRDefault="00A95F9E" w:rsidP="001C3476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</w:t>
      </w:r>
      <w:bookmarkStart w:id="0" w:name="_GoBack"/>
      <w:bookmarkEnd w:id="0"/>
      <w:r w:rsidR="00E976F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９</w:t>
      </w:r>
      <w:r w:rsidR="001C347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（第１２</w:t>
      </w:r>
      <w:r w:rsidR="001C3476"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</w:t>
      </w:r>
      <w:r w:rsidR="0052606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１項</w:t>
      </w:r>
      <w:r w:rsidR="001C3476"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）</w:t>
      </w:r>
    </w:p>
    <w:p w14:paraId="37E0931B" w14:textId="1E7FB41F" w:rsidR="001C3476" w:rsidRPr="00EC5DFE" w:rsidRDefault="001C3476" w:rsidP="00A36E80">
      <w:pPr>
        <w:wordWrap w:val="0"/>
        <w:overflowPunct w:val="0"/>
        <w:spacing w:line="244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　月　　日</w:t>
      </w:r>
      <w:r w:rsidR="00CA4EB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3D7833D9" w14:textId="77777777" w:rsidR="001C3476" w:rsidRPr="00EC5DFE" w:rsidRDefault="001C3476" w:rsidP="001C3476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4769D8C9" w14:textId="1404DFAE" w:rsidR="001C3476" w:rsidRPr="00EC5DFE" w:rsidRDefault="001C3476" w:rsidP="001C3476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273B8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あて先）</w:t>
      </w:r>
      <w:r w:rsidR="005727F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千葉</w:t>
      </w:r>
      <w:r w:rsidR="00273B8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市</w:t>
      </w:r>
      <w:r w:rsidR="00AF2F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長</w:t>
      </w:r>
    </w:p>
    <w:p w14:paraId="591874D0" w14:textId="77777777" w:rsidR="005A3C5E" w:rsidRPr="00EC5DFE" w:rsidRDefault="005A3C5E" w:rsidP="001C3476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368EB7BA" w14:textId="32F6F80E" w:rsidR="001C3476" w:rsidRPr="00EC5DFE" w:rsidRDefault="005B68A2" w:rsidP="005B68A2">
      <w:pPr>
        <w:overflowPunct w:val="0"/>
        <w:spacing w:line="244" w:lineRule="exact"/>
        <w:ind w:right="968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1C3476"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申請者　住　　所　　　　　　　　　　　　　　　</w:t>
      </w:r>
    </w:p>
    <w:p w14:paraId="1C2B3516" w14:textId="77777777" w:rsidR="001C3476" w:rsidRPr="00EC5DFE" w:rsidRDefault="001C3476" w:rsidP="001C3476">
      <w:pPr>
        <w:overflowPunct w:val="0"/>
        <w:spacing w:line="244" w:lineRule="exact"/>
        <w:ind w:right="968" w:firstLineChars="1700" w:firstLine="4114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氏　　名　　　　　　　　　　　　　　　　</w:t>
      </w:r>
    </w:p>
    <w:p w14:paraId="40A050A7" w14:textId="77777777" w:rsidR="001C3476" w:rsidRPr="00EC5DFE" w:rsidRDefault="001C3476" w:rsidP="001C3476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337C6430" w14:textId="77777777" w:rsidR="005A3C5E" w:rsidRDefault="005A3C5E" w:rsidP="001C3476">
      <w:pPr>
        <w:overflowPunct w:val="0"/>
        <w:spacing w:line="244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6142F154" w14:textId="1C6B20D9" w:rsidR="001C3476" w:rsidRPr="00EC5DFE" w:rsidRDefault="005727F9" w:rsidP="001C3476">
      <w:pPr>
        <w:overflowPunct w:val="0"/>
        <w:spacing w:line="2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bookmarkStart w:id="1" w:name="_Hlk163312779"/>
      <w:r w:rsidRPr="005727F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千葉</w:t>
      </w:r>
      <w:r w:rsidR="00273B8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市</w:t>
      </w:r>
      <w:r w:rsidRPr="005727F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教員</w:t>
      </w:r>
      <w:r w:rsidR="00273B8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奨学金返還サポート</w:t>
      </w:r>
      <w:r w:rsidRPr="005727F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補助金</w:t>
      </w:r>
      <w:r w:rsidR="001C3476" w:rsidRPr="001C347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変更</w:t>
      </w:r>
      <w:r w:rsidR="009B19E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承認</w:t>
      </w:r>
      <w:r w:rsidR="001C3476" w:rsidRPr="001C347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書</w:t>
      </w:r>
    </w:p>
    <w:bookmarkEnd w:id="1"/>
    <w:p w14:paraId="60311B79" w14:textId="77777777" w:rsidR="001C3476" w:rsidRDefault="001C3476" w:rsidP="001C3476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4041B69D" w14:textId="77777777" w:rsidR="005A3C5E" w:rsidRPr="00EC5DFE" w:rsidRDefault="005A3C5E" w:rsidP="001C3476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7FCEF05E" w14:textId="0A368129" w:rsidR="001C3476" w:rsidRPr="005B68A2" w:rsidRDefault="001C3476" w:rsidP="001C3476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7C3A4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付</w:t>
      </w:r>
      <w:r w:rsidR="007C3A4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け</w:t>
      </w:r>
      <w:r w:rsidR="0093142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="00E1661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による交付決定に係る内容について、下記のとおり変更したいので、</w:t>
      </w:r>
      <w:r w:rsidR="00B640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千葉</w:t>
      </w:r>
      <w:r w:rsidR="00273B8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市</w:t>
      </w:r>
      <w:r w:rsidR="005B68A2" w:rsidRPr="005B68A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教員</w:t>
      </w:r>
      <w:r w:rsidR="00273B8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奨学金返還サポート</w:t>
      </w:r>
      <w:r w:rsidR="005B68A2" w:rsidRPr="005B68A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補助金</w:t>
      </w:r>
      <w:r w:rsidR="005B68A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交付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要綱第１２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第１項の規定により関係書類を添えて申請します。</w:t>
      </w:r>
    </w:p>
    <w:p w14:paraId="40E837E4" w14:textId="77777777" w:rsidR="001C3476" w:rsidRDefault="001C3476" w:rsidP="001C3476">
      <w:pPr>
        <w:pStyle w:val="a7"/>
      </w:pPr>
      <w:r w:rsidRPr="00EC5DFE">
        <w:rPr>
          <w:rFonts w:hint="eastAsia"/>
        </w:rPr>
        <w:t>記</w:t>
      </w:r>
    </w:p>
    <w:p w14:paraId="204775C8" w14:textId="77777777" w:rsidR="005A3C5E" w:rsidRPr="005A3C5E" w:rsidRDefault="005A3C5E" w:rsidP="005A3C5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68"/>
      </w:tblGrid>
      <w:tr w:rsidR="001C3476" w14:paraId="01DA365E" w14:textId="77777777" w:rsidTr="000854F7">
        <w:trPr>
          <w:trHeight w:val="1265"/>
        </w:trPr>
        <w:tc>
          <w:tcPr>
            <w:tcW w:w="9268" w:type="dxa"/>
            <w:vAlign w:val="center"/>
          </w:tcPr>
          <w:p w14:paraId="27B4F57B" w14:textId="651A019E" w:rsidR="001C3476" w:rsidRDefault="001C3476" w:rsidP="000854F7">
            <w:pPr>
              <w:spacing w:line="300" w:lineRule="exact"/>
              <w:ind w:left="242" w:hangingChars="100" w:hanging="242"/>
            </w:pPr>
            <w:r>
              <w:rPr>
                <w:rFonts w:hint="eastAsia"/>
              </w:rPr>
              <w:t>※　変更のあるところの番号に</w:t>
            </w:r>
            <w:r w:rsidR="00501123">
              <w:rPr>
                <w:rFonts w:hint="eastAsia"/>
              </w:rPr>
              <w:t>○（マル）</w:t>
            </w:r>
            <w:r>
              <w:rPr>
                <w:rFonts w:hint="eastAsia"/>
              </w:rPr>
              <w:t>を</w:t>
            </w:r>
            <w:r w:rsidR="007C3A4E">
              <w:rPr>
                <w:rFonts w:hint="eastAsia"/>
              </w:rPr>
              <w:t>付し</w:t>
            </w:r>
            <w:r>
              <w:rPr>
                <w:rFonts w:hint="eastAsia"/>
              </w:rPr>
              <w:t>、その変更前及び変更後の内容を</w:t>
            </w:r>
            <w:r w:rsidR="00376368">
              <w:rPr>
                <w:rFonts w:hint="eastAsia"/>
              </w:rPr>
              <w:t>記</w:t>
            </w:r>
            <w:r w:rsidR="007C3A4E">
              <w:rPr>
                <w:rFonts w:hint="eastAsia"/>
              </w:rPr>
              <w:t>入</w:t>
            </w:r>
            <w:r w:rsidR="00376368">
              <w:rPr>
                <w:rFonts w:hint="eastAsia"/>
              </w:rPr>
              <w:t>して下さい。</w:t>
            </w:r>
          </w:p>
          <w:p w14:paraId="643A2661" w14:textId="3F638CCE" w:rsidR="0080515B" w:rsidRDefault="00376368" w:rsidP="0080515B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  <w:r w:rsidR="00B51A31">
              <w:rPr>
                <w:rFonts w:hint="eastAsia"/>
              </w:rPr>
              <w:t>１：</w:t>
            </w:r>
            <w:r w:rsidR="00764E79">
              <w:rPr>
                <w:rFonts w:hint="eastAsia"/>
              </w:rPr>
              <w:t>住所</w:t>
            </w:r>
            <w:r w:rsidR="00B51A31">
              <w:rPr>
                <w:rFonts w:hint="eastAsia"/>
              </w:rPr>
              <w:t xml:space="preserve">　　</w:t>
            </w:r>
            <w:r w:rsidR="00E94CBF">
              <w:rPr>
                <w:rFonts w:hint="eastAsia"/>
              </w:rPr>
              <w:t xml:space="preserve">　　　　　　　　　　　　　</w:t>
            </w:r>
            <w:r w:rsidR="0080515B">
              <w:rPr>
                <w:rFonts w:hint="eastAsia"/>
              </w:rPr>
              <w:t>２：</w:t>
            </w:r>
            <w:r w:rsidR="00764E79">
              <w:rPr>
                <w:rFonts w:hint="eastAsia"/>
              </w:rPr>
              <w:t>氏名</w:t>
            </w:r>
          </w:p>
          <w:p w14:paraId="25DF4802" w14:textId="77777777" w:rsidR="000854F7" w:rsidRDefault="00376368" w:rsidP="000854F7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  <w:r w:rsidR="00B51A31">
              <w:rPr>
                <w:rFonts w:hint="eastAsia"/>
              </w:rPr>
              <w:t>３</w:t>
            </w:r>
            <w:r>
              <w:rPr>
                <w:rFonts w:hint="eastAsia"/>
              </w:rPr>
              <w:t>：奨学金の返還に関すること</w:t>
            </w:r>
            <w:r w:rsidR="00E94CBF">
              <w:rPr>
                <w:rFonts w:hint="eastAsia"/>
              </w:rPr>
              <w:t xml:space="preserve">　　　　　４：連帯保証人に関すること</w:t>
            </w:r>
          </w:p>
        </w:tc>
      </w:tr>
    </w:tbl>
    <w:p w14:paraId="2B646C1F" w14:textId="77777777" w:rsidR="001C3476" w:rsidRDefault="001C3476" w:rsidP="001C3476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2"/>
        <w:gridCol w:w="1314"/>
        <w:gridCol w:w="7317"/>
      </w:tblGrid>
      <w:tr w:rsidR="00376368" w14:paraId="524D8630" w14:textId="77777777" w:rsidTr="00376368">
        <w:trPr>
          <w:cantSplit/>
          <w:trHeight w:val="2008"/>
        </w:trPr>
        <w:tc>
          <w:tcPr>
            <w:tcW w:w="642" w:type="dxa"/>
            <w:textDirection w:val="tbRlV"/>
          </w:tcPr>
          <w:p w14:paraId="4694AF0A" w14:textId="77777777" w:rsidR="00376368" w:rsidRDefault="00376368" w:rsidP="00376368">
            <w:pPr>
              <w:ind w:left="113" w:right="113"/>
            </w:pPr>
            <w:r>
              <w:rPr>
                <w:rFonts w:hint="eastAsia"/>
              </w:rPr>
              <w:t>変　　更　　前</w:t>
            </w:r>
          </w:p>
        </w:tc>
        <w:tc>
          <w:tcPr>
            <w:tcW w:w="8631" w:type="dxa"/>
            <w:gridSpan w:val="2"/>
          </w:tcPr>
          <w:p w14:paraId="510BF1F1" w14:textId="77777777" w:rsidR="00376368" w:rsidRDefault="00376368" w:rsidP="00197CDD"/>
        </w:tc>
      </w:tr>
      <w:tr w:rsidR="00376368" w14:paraId="1EB2766D" w14:textId="77777777" w:rsidTr="00376368">
        <w:trPr>
          <w:cantSplit/>
          <w:trHeight w:val="1967"/>
        </w:trPr>
        <w:tc>
          <w:tcPr>
            <w:tcW w:w="642" w:type="dxa"/>
            <w:textDirection w:val="tbRlV"/>
          </w:tcPr>
          <w:p w14:paraId="0321BEE6" w14:textId="77777777" w:rsidR="00376368" w:rsidRDefault="00376368" w:rsidP="00376368">
            <w:pPr>
              <w:ind w:left="113" w:right="113"/>
            </w:pPr>
            <w:r>
              <w:rPr>
                <w:rFonts w:hint="eastAsia"/>
              </w:rPr>
              <w:t>変　　更　　後</w:t>
            </w:r>
          </w:p>
        </w:tc>
        <w:tc>
          <w:tcPr>
            <w:tcW w:w="8631" w:type="dxa"/>
            <w:gridSpan w:val="2"/>
          </w:tcPr>
          <w:p w14:paraId="40A540C4" w14:textId="77777777" w:rsidR="00376368" w:rsidRDefault="00376368" w:rsidP="00197CDD"/>
        </w:tc>
      </w:tr>
      <w:tr w:rsidR="00376368" w14:paraId="714D3626" w14:textId="77777777" w:rsidTr="00376368">
        <w:tc>
          <w:tcPr>
            <w:tcW w:w="1956" w:type="dxa"/>
            <w:gridSpan w:val="2"/>
          </w:tcPr>
          <w:p w14:paraId="3F75E833" w14:textId="77777777" w:rsidR="00376368" w:rsidRDefault="00376368" w:rsidP="00197CDD">
            <w:r>
              <w:rPr>
                <w:rFonts w:hint="eastAsia"/>
              </w:rPr>
              <w:t>変更になった日</w:t>
            </w:r>
          </w:p>
        </w:tc>
        <w:tc>
          <w:tcPr>
            <w:tcW w:w="7317" w:type="dxa"/>
          </w:tcPr>
          <w:p w14:paraId="2959B3A3" w14:textId="77777777" w:rsidR="00376368" w:rsidRDefault="00376368" w:rsidP="00197CDD">
            <w:r>
              <w:rPr>
                <w:rFonts w:hint="eastAsia"/>
              </w:rPr>
              <w:t xml:space="preserve">　　　　年　　　月　　　日</w:t>
            </w:r>
          </w:p>
        </w:tc>
      </w:tr>
    </w:tbl>
    <w:p w14:paraId="3A234A03" w14:textId="77777777" w:rsidR="00376368" w:rsidRDefault="00376368" w:rsidP="00197CDD">
      <w:r>
        <w:rPr>
          <w:rFonts w:hint="eastAsia"/>
        </w:rPr>
        <w:t>※添付資料（変更の内容を証するために必要なものについて添付）</w:t>
      </w:r>
    </w:p>
    <w:p w14:paraId="76DB38D1" w14:textId="77777777" w:rsidR="00376368" w:rsidRDefault="00376368" w:rsidP="00197CDD">
      <w:r>
        <w:rPr>
          <w:rFonts w:hint="eastAsia"/>
        </w:rPr>
        <w:t xml:space="preserve">　・</w:t>
      </w:r>
      <w:r w:rsidR="00BE4FEA" w:rsidRPr="00BE4FEA">
        <w:rPr>
          <w:rFonts w:hint="eastAsia"/>
        </w:rPr>
        <w:t>奨学金の返還を証するもの及び奨学金の返還明細書</w:t>
      </w:r>
    </w:p>
    <w:p w14:paraId="531FA110" w14:textId="77777777" w:rsidR="00E94CBF" w:rsidRDefault="00E94CBF" w:rsidP="00197CDD">
      <w:r>
        <w:rPr>
          <w:rFonts w:hint="eastAsia"/>
        </w:rPr>
        <w:t xml:space="preserve">　・</w:t>
      </w:r>
      <w:r w:rsidR="000854F7" w:rsidRPr="000854F7">
        <w:rPr>
          <w:rFonts w:hint="eastAsia"/>
        </w:rPr>
        <w:t>連帯保証人の印鑑登録証</w:t>
      </w:r>
    </w:p>
    <w:p w14:paraId="7F72B574" w14:textId="3C400A46" w:rsidR="000854F7" w:rsidRDefault="000854F7" w:rsidP="00197CDD">
      <w:r>
        <w:rPr>
          <w:rFonts w:hint="eastAsia"/>
        </w:rPr>
        <w:t>※連帯保証人に関する変更がある場合は、下記についても</w:t>
      </w:r>
      <w:r w:rsidR="006F6306">
        <w:rPr>
          <w:rFonts w:hint="eastAsia"/>
        </w:rPr>
        <w:t>御</w:t>
      </w:r>
      <w:r>
        <w:rPr>
          <w:rFonts w:hint="eastAsia"/>
        </w:rPr>
        <w:t>記入ください。</w:t>
      </w:r>
    </w:p>
    <w:tbl>
      <w:tblPr>
        <w:tblW w:w="915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5"/>
        <w:gridCol w:w="8549"/>
      </w:tblGrid>
      <w:tr w:rsidR="000854F7" w:rsidRPr="00EC5DFE" w14:paraId="38754843" w14:textId="77777777" w:rsidTr="00BE4FEA">
        <w:trPr>
          <w:trHeight w:val="2479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EA830C1" w14:textId="77777777" w:rsidR="000854F7" w:rsidRPr="00EC5DFE" w:rsidRDefault="000854F7" w:rsidP="00BE4F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連帯保証人の確約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6341A4" w14:textId="50CEF371" w:rsidR="000854F7" w:rsidRDefault="000854F7" w:rsidP="00421D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100" w:firstLine="27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10307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申請者が交付を受ける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補助金</w:t>
            </w:r>
            <w:r w:rsidRPr="00F10307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について、</w:t>
            </w:r>
            <w:r w:rsidR="005727F9" w:rsidRPr="005727F9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千葉</w:t>
            </w:r>
            <w:r w:rsidR="00273B8E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市</w:t>
            </w:r>
            <w:r w:rsidR="005727F9" w:rsidRPr="005727F9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教員</w:t>
            </w:r>
            <w:r w:rsidR="00273B8E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奨学金返還サポート</w:t>
            </w:r>
            <w:r w:rsidR="005727F9" w:rsidRPr="005727F9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補助金交付</w:t>
            </w:r>
            <w:r w:rsidR="005727F9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要綱</w:t>
            </w:r>
            <w:r w:rsidRPr="00F10307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第１</w:t>
            </w:r>
            <w:r w:rsidR="000D0142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４</w:t>
            </w:r>
            <w:r w:rsidRPr="00F10307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条第３項の規定に</w:t>
            </w:r>
            <w:r w:rsidR="007C3A4E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より</w:t>
            </w:r>
            <w:r w:rsidRPr="00F10307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返還</w:t>
            </w:r>
            <w:r w:rsidR="00273B8E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が決定した</w:t>
            </w:r>
            <w:r w:rsidRPr="00F10307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場合には、本人と連帯して債務を負担します。</w:t>
            </w:r>
          </w:p>
          <w:p w14:paraId="0BDA0F37" w14:textId="77777777" w:rsidR="000854F7" w:rsidRDefault="000854F7" w:rsidP="00BE4F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7867444" w14:textId="77777777" w:rsidR="000854F7" w:rsidRDefault="000854F7" w:rsidP="00BE4F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年　　月　　日</w:t>
            </w:r>
          </w:p>
          <w:p w14:paraId="0C2732E4" w14:textId="77777777" w:rsidR="000854F7" w:rsidRPr="00F10307" w:rsidRDefault="00BE4FEA" w:rsidP="00BE4F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　</w:t>
            </w:r>
            <w:r w:rsidR="000854F7" w:rsidRPr="00BE4FEA">
              <w:rPr>
                <w:rFonts w:ascii="ＭＳ 明朝" w:eastAsia="ＭＳ 明朝" w:hAnsi="Times New Roman" w:cs="Times New Roman" w:hint="eastAsia"/>
                <w:color w:val="000000"/>
                <w:spacing w:val="274"/>
                <w:kern w:val="0"/>
                <w:szCs w:val="21"/>
                <w:fitText w:val="968" w:id="1195650560"/>
              </w:rPr>
              <w:t>住</w:t>
            </w:r>
            <w:r w:rsidR="000854F7" w:rsidRPr="00BE4FEA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  <w:fitText w:val="968" w:id="1195650560"/>
              </w:rPr>
              <w:t>所</w:t>
            </w:r>
          </w:p>
          <w:p w14:paraId="56D814AA" w14:textId="47971138" w:rsidR="000854F7" w:rsidRPr="00F10307" w:rsidRDefault="00BE4FEA" w:rsidP="00BE4F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　</w:t>
            </w:r>
            <w:r w:rsidR="000854F7" w:rsidRPr="00BE4FEA">
              <w:rPr>
                <w:rFonts w:ascii="ＭＳ 明朝" w:eastAsia="ＭＳ 明朝" w:hAnsi="Times New Roman" w:cs="Times New Roman" w:hint="eastAsia"/>
                <w:color w:val="000000"/>
                <w:spacing w:val="274"/>
                <w:kern w:val="0"/>
                <w:szCs w:val="21"/>
                <w:fitText w:val="968" w:id="1195650561"/>
              </w:rPr>
              <w:t>氏</w:t>
            </w:r>
            <w:r w:rsidR="000854F7" w:rsidRPr="00BE4FEA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  <w:fitText w:val="968" w:id="1195650561"/>
              </w:rPr>
              <w:t>名</w:t>
            </w:r>
            <w:r w:rsidR="000854F7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 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</w:t>
            </w:r>
            <w:r w:rsidR="000854F7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</w:t>
            </w:r>
          </w:p>
          <w:p w14:paraId="3A9DB4AB" w14:textId="77777777" w:rsidR="000854F7" w:rsidRDefault="000854F7" w:rsidP="00BE4F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</w:t>
            </w:r>
            <w:r w:rsidR="00BE4FEA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Pr="00AD659C">
              <w:rPr>
                <w:rFonts w:ascii="ＭＳ 明朝" w:eastAsia="ＭＳ 明朝" w:hAnsi="Times New Roman" w:cs="Times New Roman" w:hint="eastAsia"/>
                <w:color w:val="000000"/>
                <w:spacing w:val="30"/>
                <w:kern w:val="0"/>
                <w:szCs w:val="21"/>
                <w:fitText w:val="968" w:id="1195650562"/>
              </w:rPr>
              <w:t>生年月</w:t>
            </w:r>
            <w:r w:rsidRPr="00AD659C">
              <w:rPr>
                <w:rFonts w:ascii="ＭＳ 明朝" w:eastAsia="ＭＳ 明朝" w:hAnsi="Times New Roman" w:cs="Times New Roman" w:hint="eastAsia"/>
                <w:color w:val="000000"/>
                <w:spacing w:val="-30"/>
                <w:kern w:val="0"/>
                <w:szCs w:val="21"/>
                <w:fitText w:val="968" w:id="1195650562"/>
              </w:rPr>
              <w:t>日</w:t>
            </w:r>
          </w:p>
          <w:p w14:paraId="4F28E813" w14:textId="77777777" w:rsidR="000854F7" w:rsidRDefault="000854F7" w:rsidP="00BE4F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</w:t>
            </w:r>
            <w:r w:rsidR="00BE4FEA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Pr="00AD659C">
              <w:rPr>
                <w:rFonts w:ascii="ＭＳ 明朝" w:eastAsia="ＭＳ 明朝" w:hAnsi="Times New Roman" w:cs="Times New Roman" w:hint="eastAsia"/>
                <w:color w:val="000000"/>
                <w:spacing w:val="30"/>
                <w:kern w:val="0"/>
                <w:szCs w:val="21"/>
                <w:fitText w:val="968" w:id="1195650563"/>
              </w:rPr>
              <w:t>電話番</w:t>
            </w:r>
            <w:r w:rsidRPr="00AD659C">
              <w:rPr>
                <w:rFonts w:ascii="ＭＳ 明朝" w:eastAsia="ＭＳ 明朝" w:hAnsi="Times New Roman" w:cs="Times New Roman" w:hint="eastAsia"/>
                <w:color w:val="000000"/>
                <w:spacing w:val="-30"/>
                <w:kern w:val="0"/>
                <w:szCs w:val="21"/>
                <w:fitText w:val="968" w:id="1195650563"/>
              </w:rPr>
              <w:t>号</w:t>
            </w:r>
          </w:p>
          <w:p w14:paraId="6F5C0694" w14:textId="77777777" w:rsidR="000854F7" w:rsidRPr="00F10307" w:rsidRDefault="00BE4FEA" w:rsidP="00BE4F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　</w:t>
            </w:r>
            <w:r w:rsidR="000854F7" w:rsidRPr="00C463E4">
              <w:rPr>
                <w:rFonts w:ascii="ＭＳ 明朝" w:eastAsia="ＭＳ 明朝" w:hAnsi="Times New Roman" w:cs="Times New Roman" w:hint="eastAsia"/>
                <w:color w:val="000000"/>
                <w:w w:val="76"/>
                <w:kern w:val="0"/>
                <w:szCs w:val="21"/>
                <w:fitText w:val="968" w:id="1195650564"/>
              </w:rPr>
              <w:t>本人との続</w:t>
            </w:r>
            <w:r w:rsidR="000854F7" w:rsidRPr="00C463E4">
              <w:rPr>
                <w:rFonts w:ascii="ＭＳ 明朝" w:eastAsia="ＭＳ 明朝" w:hAnsi="Times New Roman" w:cs="Times New Roman" w:hint="eastAsia"/>
                <w:color w:val="000000"/>
                <w:spacing w:val="6"/>
                <w:w w:val="76"/>
                <w:kern w:val="0"/>
                <w:szCs w:val="21"/>
                <w:fitText w:val="968" w:id="1195650564"/>
              </w:rPr>
              <w:t>柄</w:t>
            </w:r>
          </w:p>
        </w:tc>
      </w:tr>
    </w:tbl>
    <w:p w14:paraId="06620CC8" w14:textId="77777777" w:rsidR="00376368" w:rsidRDefault="00376368" w:rsidP="00197CDD"/>
    <w:sectPr w:rsidR="00376368" w:rsidSect="00087387">
      <w:pgSz w:w="11906" w:h="16838" w:code="9"/>
      <w:pgMar w:top="851" w:right="1418" w:bottom="567" w:left="1418" w:header="284" w:footer="284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5190C" w14:textId="77777777" w:rsidR="00B80645" w:rsidRDefault="00B80645" w:rsidP="00D84B5E">
      <w:r>
        <w:separator/>
      </w:r>
    </w:p>
  </w:endnote>
  <w:endnote w:type="continuationSeparator" w:id="0">
    <w:p w14:paraId="1C692C12" w14:textId="77777777" w:rsidR="00B80645" w:rsidRDefault="00B80645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009F9" w14:textId="77777777" w:rsidR="00B80645" w:rsidRDefault="00B80645" w:rsidP="00D84B5E">
      <w:r>
        <w:separator/>
      </w:r>
    </w:p>
  </w:footnote>
  <w:footnote w:type="continuationSeparator" w:id="0">
    <w:p w14:paraId="5CDEA649" w14:textId="77777777" w:rsidR="00B80645" w:rsidRDefault="00B80645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B4ED7"/>
    <w:multiLevelType w:val="hybridMultilevel"/>
    <w:tmpl w:val="B2201F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DFE"/>
    <w:rsid w:val="0001311D"/>
    <w:rsid w:val="0002200D"/>
    <w:rsid w:val="00022CD6"/>
    <w:rsid w:val="0003305C"/>
    <w:rsid w:val="00042FBE"/>
    <w:rsid w:val="0005505D"/>
    <w:rsid w:val="00066D9A"/>
    <w:rsid w:val="000717CD"/>
    <w:rsid w:val="000719AC"/>
    <w:rsid w:val="000854F7"/>
    <w:rsid w:val="00087387"/>
    <w:rsid w:val="000A6F9E"/>
    <w:rsid w:val="000B101B"/>
    <w:rsid w:val="000C025D"/>
    <w:rsid w:val="000C5AF4"/>
    <w:rsid w:val="000D0142"/>
    <w:rsid w:val="000F04A7"/>
    <w:rsid w:val="000F621E"/>
    <w:rsid w:val="001071F6"/>
    <w:rsid w:val="001109B5"/>
    <w:rsid w:val="001141D5"/>
    <w:rsid w:val="00136F54"/>
    <w:rsid w:val="00192B40"/>
    <w:rsid w:val="00197CDD"/>
    <w:rsid w:val="001B5C7B"/>
    <w:rsid w:val="001C3476"/>
    <w:rsid w:val="00200756"/>
    <w:rsid w:val="00232E1D"/>
    <w:rsid w:val="00273B8E"/>
    <w:rsid w:val="002868F3"/>
    <w:rsid w:val="0029330F"/>
    <w:rsid w:val="00294C2D"/>
    <w:rsid w:val="00296375"/>
    <w:rsid w:val="002971CA"/>
    <w:rsid w:val="002B2E92"/>
    <w:rsid w:val="002B58CF"/>
    <w:rsid w:val="002C01D9"/>
    <w:rsid w:val="002C03BF"/>
    <w:rsid w:val="002E3257"/>
    <w:rsid w:val="0031258E"/>
    <w:rsid w:val="003253AC"/>
    <w:rsid w:val="0033623B"/>
    <w:rsid w:val="00367B08"/>
    <w:rsid w:val="00376368"/>
    <w:rsid w:val="00383F0B"/>
    <w:rsid w:val="003B1D3D"/>
    <w:rsid w:val="003C6AD6"/>
    <w:rsid w:val="003E2DF8"/>
    <w:rsid w:val="003E3C3F"/>
    <w:rsid w:val="003E49C7"/>
    <w:rsid w:val="003E6311"/>
    <w:rsid w:val="00414D11"/>
    <w:rsid w:val="0041518A"/>
    <w:rsid w:val="00416914"/>
    <w:rsid w:val="00421D69"/>
    <w:rsid w:val="004A2ADA"/>
    <w:rsid w:val="004A4E12"/>
    <w:rsid w:val="004B4E75"/>
    <w:rsid w:val="004C2F55"/>
    <w:rsid w:val="004D1735"/>
    <w:rsid w:val="004E5653"/>
    <w:rsid w:val="004E6485"/>
    <w:rsid w:val="00501123"/>
    <w:rsid w:val="00507E83"/>
    <w:rsid w:val="0051118E"/>
    <w:rsid w:val="00511EE0"/>
    <w:rsid w:val="005136DB"/>
    <w:rsid w:val="005233B6"/>
    <w:rsid w:val="00525BDF"/>
    <w:rsid w:val="0052606F"/>
    <w:rsid w:val="00527B10"/>
    <w:rsid w:val="00551576"/>
    <w:rsid w:val="005537D5"/>
    <w:rsid w:val="005727F9"/>
    <w:rsid w:val="00587831"/>
    <w:rsid w:val="005A3C5E"/>
    <w:rsid w:val="005B68A2"/>
    <w:rsid w:val="005B7C6A"/>
    <w:rsid w:val="005E1441"/>
    <w:rsid w:val="005E28D5"/>
    <w:rsid w:val="005F545E"/>
    <w:rsid w:val="0061284B"/>
    <w:rsid w:val="006214D0"/>
    <w:rsid w:val="00674FC1"/>
    <w:rsid w:val="00677334"/>
    <w:rsid w:val="006951A5"/>
    <w:rsid w:val="00695669"/>
    <w:rsid w:val="0069583C"/>
    <w:rsid w:val="006A3168"/>
    <w:rsid w:val="006A48E7"/>
    <w:rsid w:val="006B4948"/>
    <w:rsid w:val="006B605B"/>
    <w:rsid w:val="006B79B0"/>
    <w:rsid w:val="006C022C"/>
    <w:rsid w:val="006E321F"/>
    <w:rsid w:val="006E7027"/>
    <w:rsid w:val="006F6306"/>
    <w:rsid w:val="007160E4"/>
    <w:rsid w:val="00732524"/>
    <w:rsid w:val="00733B13"/>
    <w:rsid w:val="00741B7D"/>
    <w:rsid w:val="00743965"/>
    <w:rsid w:val="00743B65"/>
    <w:rsid w:val="0076030E"/>
    <w:rsid w:val="0076299A"/>
    <w:rsid w:val="00764E79"/>
    <w:rsid w:val="007830FC"/>
    <w:rsid w:val="007B385C"/>
    <w:rsid w:val="007B6DCD"/>
    <w:rsid w:val="007C3A4E"/>
    <w:rsid w:val="0080515B"/>
    <w:rsid w:val="008274A5"/>
    <w:rsid w:val="00827C47"/>
    <w:rsid w:val="00835936"/>
    <w:rsid w:val="00836BA6"/>
    <w:rsid w:val="00854657"/>
    <w:rsid w:val="00854EDD"/>
    <w:rsid w:val="00856792"/>
    <w:rsid w:val="00857824"/>
    <w:rsid w:val="00872DAB"/>
    <w:rsid w:val="00875761"/>
    <w:rsid w:val="00875AFE"/>
    <w:rsid w:val="00896E82"/>
    <w:rsid w:val="008B50E1"/>
    <w:rsid w:val="008C18A9"/>
    <w:rsid w:val="008D7200"/>
    <w:rsid w:val="00903E18"/>
    <w:rsid w:val="00907317"/>
    <w:rsid w:val="009136D9"/>
    <w:rsid w:val="00922694"/>
    <w:rsid w:val="0093142C"/>
    <w:rsid w:val="00947B9F"/>
    <w:rsid w:val="00947FBE"/>
    <w:rsid w:val="009739E5"/>
    <w:rsid w:val="00982F7F"/>
    <w:rsid w:val="00995068"/>
    <w:rsid w:val="009B149F"/>
    <w:rsid w:val="009B19EF"/>
    <w:rsid w:val="009B3504"/>
    <w:rsid w:val="009C0498"/>
    <w:rsid w:val="009D3D6D"/>
    <w:rsid w:val="009E3A34"/>
    <w:rsid w:val="00A36E80"/>
    <w:rsid w:val="00A54217"/>
    <w:rsid w:val="00A63B33"/>
    <w:rsid w:val="00A94D53"/>
    <w:rsid w:val="00A95305"/>
    <w:rsid w:val="00A95F9E"/>
    <w:rsid w:val="00AB15E2"/>
    <w:rsid w:val="00AB5649"/>
    <w:rsid w:val="00AC4788"/>
    <w:rsid w:val="00AD659C"/>
    <w:rsid w:val="00AE1C68"/>
    <w:rsid w:val="00AF18AA"/>
    <w:rsid w:val="00AF2FAB"/>
    <w:rsid w:val="00AF4BBA"/>
    <w:rsid w:val="00B1070B"/>
    <w:rsid w:val="00B331AE"/>
    <w:rsid w:val="00B35D3C"/>
    <w:rsid w:val="00B436BD"/>
    <w:rsid w:val="00B51A31"/>
    <w:rsid w:val="00B54B09"/>
    <w:rsid w:val="00B55C62"/>
    <w:rsid w:val="00B64059"/>
    <w:rsid w:val="00B71BAC"/>
    <w:rsid w:val="00B72A70"/>
    <w:rsid w:val="00B75221"/>
    <w:rsid w:val="00B80645"/>
    <w:rsid w:val="00B82818"/>
    <w:rsid w:val="00B8598B"/>
    <w:rsid w:val="00BE061E"/>
    <w:rsid w:val="00BE46FA"/>
    <w:rsid w:val="00BE4864"/>
    <w:rsid w:val="00BE4FEA"/>
    <w:rsid w:val="00C0735B"/>
    <w:rsid w:val="00C16E15"/>
    <w:rsid w:val="00C463E4"/>
    <w:rsid w:val="00C5774C"/>
    <w:rsid w:val="00C95B6C"/>
    <w:rsid w:val="00CA4B66"/>
    <w:rsid w:val="00CA4EB9"/>
    <w:rsid w:val="00CB28CE"/>
    <w:rsid w:val="00CB2E00"/>
    <w:rsid w:val="00CC10E2"/>
    <w:rsid w:val="00CD01C4"/>
    <w:rsid w:val="00CD5255"/>
    <w:rsid w:val="00CE2F31"/>
    <w:rsid w:val="00CF0AA6"/>
    <w:rsid w:val="00D147DB"/>
    <w:rsid w:val="00D20422"/>
    <w:rsid w:val="00D84B5E"/>
    <w:rsid w:val="00D947C0"/>
    <w:rsid w:val="00D978C9"/>
    <w:rsid w:val="00DB5EF2"/>
    <w:rsid w:val="00DC619C"/>
    <w:rsid w:val="00DE34F9"/>
    <w:rsid w:val="00E07277"/>
    <w:rsid w:val="00E16619"/>
    <w:rsid w:val="00E741E3"/>
    <w:rsid w:val="00E80DD7"/>
    <w:rsid w:val="00E94CBF"/>
    <w:rsid w:val="00E976F2"/>
    <w:rsid w:val="00EB27FC"/>
    <w:rsid w:val="00EC1D83"/>
    <w:rsid w:val="00EC5DFE"/>
    <w:rsid w:val="00ED149A"/>
    <w:rsid w:val="00ED6A78"/>
    <w:rsid w:val="00EF0586"/>
    <w:rsid w:val="00EF708F"/>
    <w:rsid w:val="00F10307"/>
    <w:rsid w:val="00F112DA"/>
    <w:rsid w:val="00F23807"/>
    <w:rsid w:val="00F34C0E"/>
    <w:rsid w:val="00F47D3B"/>
    <w:rsid w:val="00FA76A3"/>
    <w:rsid w:val="00FB3AB5"/>
    <w:rsid w:val="00FD2E7B"/>
    <w:rsid w:val="00FD6560"/>
    <w:rsid w:val="00FE081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DAF1FF"/>
  <w15:docId w15:val="{8C19334F-0660-4C87-B506-DFB03772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330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C177-E7BA-450A-8091-FC2E322B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</dc:creator>
  <cp:lastModifiedBy>熊切  政貴</cp:lastModifiedBy>
  <cp:revision>88</cp:revision>
  <cp:lastPrinted>2024-03-07T10:19:00Z</cp:lastPrinted>
  <dcterms:created xsi:type="dcterms:W3CDTF">2016-03-28T04:53:00Z</dcterms:created>
  <dcterms:modified xsi:type="dcterms:W3CDTF">2024-06-04T09:31:00Z</dcterms:modified>
</cp:coreProperties>
</file>